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F2CD1" w14:textId="0A7EF4A3" w:rsidR="00B360A3" w:rsidRDefault="00B360A3">
      <w:pPr>
        <w:widowControl/>
        <w:autoSpaceDE/>
        <w:autoSpaceDN/>
        <w:adjustRightInd/>
      </w:pPr>
      <w:r>
        <w:rPr>
          <w:noProof/>
          <w:lang w:eastAsia="en-US"/>
        </w:rPr>
        <w:drawing>
          <wp:inline distT="0" distB="0" distL="0" distR="0" wp14:anchorId="4D380D9B" wp14:editId="599B54A4">
            <wp:extent cx="5486400" cy="6331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0" w:name="_GoBack"/>
      <w:bookmarkEnd w:id="0"/>
    </w:p>
    <w:p w14:paraId="62D7900C" w14:textId="511E9D2F" w:rsidR="00416624" w:rsidRPr="00441ACF" w:rsidRDefault="00B360A3" w:rsidP="00B360A3">
      <w:pPr>
        <w:widowControl/>
        <w:autoSpaceDE/>
        <w:autoSpaceDN/>
        <w:adjustRightInd/>
      </w:pPr>
      <w:r>
        <w:rPr>
          <w:noProof/>
          <w:lang w:eastAsia="en-US"/>
        </w:rPr>
        <w:lastRenderedPageBreak/>
        <w:drawing>
          <wp:inline distT="0" distB="0" distL="0" distR="0" wp14:anchorId="39418D7D" wp14:editId="21F7AAEC">
            <wp:extent cx="5486400" cy="65151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624" w:rsidRPr="00441ACF" w:rsidSect="006F1450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6EC71" w14:textId="77777777" w:rsidR="00FA7385" w:rsidRDefault="00FA7385" w:rsidP="003135AD">
      <w:r>
        <w:separator/>
      </w:r>
    </w:p>
  </w:endnote>
  <w:endnote w:type="continuationSeparator" w:id="0">
    <w:p w14:paraId="5CB89440" w14:textId="77777777" w:rsidR="00FA7385" w:rsidRDefault="00FA7385" w:rsidP="0031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8612B" w14:textId="77777777" w:rsidR="00FA7385" w:rsidRDefault="00FA7385" w:rsidP="003135AD">
      <w:r>
        <w:separator/>
      </w:r>
    </w:p>
  </w:footnote>
  <w:footnote w:type="continuationSeparator" w:id="0">
    <w:p w14:paraId="065277BC" w14:textId="77777777" w:rsidR="00FA7385" w:rsidRDefault="00FA7385" w:rsidP="0031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FA7385" w:rsidRPr="00DB639B" w14:paraId="54F5D7CC" w14:textId="77777777" w:rsidTr="006F1450">
      <w:tc>
        <w:tcPr>
          <w:tcW w:w="248" w:type="pct"/>
          <w:tcBorders>
            <w:bottom w:val="single" w:sz="4" w:space="0" w:color="544D43" w:themeColor="accent2" w:themeShade="BF"/>
          </w:tcBorders>
          <w:shd w:val="clear" w:color="auto" w:fill="544D43" w:themeFill="accent2" w:themeFillShade="BF"/>
          <w:vAlign w:val="bottom"/>
        </w:tcPr>
        <w:p w14:paraId="45C5DE2C" w14:textId="77777777" w:rsidR="00FA7385" w:rsidRPr="00124693" w:rsidRDefault="00FA7385" w:rsidP="003135AD">
          <w:pPr>
            <w:pStyle w:val="Header"/>
          </w:pPr>
          <w:r w:rsidRPr="00124693">
            <w:fldChar w:fldCharType="begin"/>
          </w:r>
          <w:r w:rsidRPr="00124693">
            <w:instrText xml:space="preserve"> PAGE   \* MERGEFORMAT </w:instrText>
          </w:r>
          <w:r w:rsidRPr="00124693">
            <w:fldChar w:fldCharType="separate"/>
          </w:r>
          <w:r>
            <w:rPr>
              <w:noProof/>
            </w:rPr>
            <w:t>2</w:t>
          </w:r>
          <w:r w:rsidRPr="00124693"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92323" w14:textId="77777777" w:rsidR="00FA7385" w:rsidRPr="00DB639B" w:rsidRDefault="00FA7385" w:rsidP="003135AD">
          <w:pPr>
            <w:pStyle w:val="Header"/>
          </w:pPr>
          <w:r w:rsidRPr="00DB639B">
            <w:t>[</w:t>
          </w:r>
          <w:sdt>
            <w:sdtPr>
              <w:alias w:val="Title"/>
              <w:id w:val="171999499"/>
              <w:placeholder>
                <w:docPart w:val="19E2F260BC63CE4BB3E0148668F7DC3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t>Type the document title</w:t>
              </w:r>
            </w:sdtContent>
          </w:sdt>
          <w:r w:rsidRPr="00DB639B">
            <w:t>]</w:t>
          </w:r>
        </w:p>
      </w:tc>
    </w:tr>
  </w:tbl>
  <w:p w14:paraId="76647E07" w14:textId="77777777" w:rsidR="00FA7385" w:rsidRDefault="00FA7385" w:rsidP="00313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DD47" w14:textId="3A44D97B" w:rsidR="00FA7385" w:rsidRPr="003135AD" w:rsidRDefault="00FA7385" w:rsidP="003135AD">
    <w:pPr>
      <w:pStyle w:val="Header"/>
      <w:rPr>
        <w:color w:val="31AFBD"/>
        <w:sz w:val="96"/>
        <w:szCs w:val="96"/>
        <w:u w:val="single"/>
      </w:rPr>
    </w:pPr>
    <w:r w:rsidRPr="00FA7385">
      <w:rPr>
        <w:rStyle w:val="TitleChar"/>
        <w:sz w:val="96"/>
        <w:szCs w:val="96"/>
        <w:u w:val="single"/>
      </w:rPr>
      <w:t>maker</w:t>
    </w:r>
    <w:r w:rsidRPr="003135AD">
      <w:rPr>
        <w:color w:val="31AFBD"/>
        <w:sz w:val="96"/>
        <w:szCs w:val="96"/>
        <w:u w:val="single"/>
      </w:rPr>
      <w:tab/>
    </w:r>
    <w:r w:rsidRPr="003135AD">
      <w:rPr>
        <w:color w:val="31AFBD"/>
        <w:sz w:val="96"/>
        <w:szCs w:val="96"/>
        <w:u w:val="single"/>
      </w:rPr>
      <w:ptab w:relativeTo="margin" w:alignment="right" w:leader="none"/>
    </w:r>
    <w:r w:rsidR="00926AC8" w:rsidRPr="00926AC8">
      <w:rPr>
        <w:color w:val="31AFBD"/>
        <w:sz w:val="96"/>
        <w:szCs w:val="96"/>
        <w:u w:val="single"/>
      </w:rPr>
      <w:fldChar w:fldCharType="begin"/>
    </w:r>
    <w:r w:rsidR="00926AC8" w:rsidRPr="00926AC8">
      <w:rPr>
        <w:color w:val="31AFBD"/>
        <w:sz w:val="96"/>
        <w:szCs w:val="96"/>
        <w:u w:val="single"/>
      </w:rPr>
      <w:instrText xml:space="preserve"> PAGE   \* MERGEFORMAT </w:instrText>
    </w:r>
    <w:r w:rsidR="00926AC8" w:rsidRPr="00926AC8">
      <w:rPr>
        <w:color w:val="31AFBD"/>
        <w:sz w:val="96"/>
        <w:szCs w:val="96"/>
        <w:u w:val="single"/>
      </w:rPr>
      <w:fldChar w:fldCharType="separate"/>
    </w:r>
    <w:r w:rsidR="00926AC8">
      <w:rPr>
        <w:noProof/>
        <w:color w:val="31AFBD"/>
        <w:sz w:val="96"/>
        <w:szCs w:val="96"/>
        <w:u w:val="single"/>
      </w:rPr>
      <w:t>2</w:t>
    </w:r>
    <w:r w:rsidR="00926AC8" w:rsidRPr="00926AC8">
      <w:rPr>
        <w:noProof/>
        <w:color w:val="31AFBD"/>
        <w:sz w:val="96"/>
        <w:szCs w:val="96"/>
        <w:u w:val="single"/>
      </w:rPr>
      <w:fldChar w:fldCharType="end"/>
    </w:r>
  </w:p>
  <w:p w14:paraId="2C8E8F73" w14:textId="546CD378" w:rsidR="00FA7385" w:rsidRDefault="00FA7385" w:rsidP="003135AD">
    <w:pPr>
      <w:pStyle w:val="Heading1"/>
    </w:pPr>
    <w:r>
      <w:t>SOLDERING TIPS</w:t>
    </w:r>
  </w:p>
  <w:p w14:paraId="4E8D389F" w14:textId="77777777" w:rsidR="00B360A3" w:rsidRPr="00B360A3" w:rsidRDefault="00B360A3" w:rsidP="00B360A3"/>
  <w:p w14:paraId="56844D19" w14:textId="77777777" w:rsidR="00FA7385" w:rsidRPr="006F1450" w:rsidRDefault="00FA7385" w:rsidP="00313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BC70DE"/>
    <w:multiLevelType w:val="hybridMultilevel"/>
    <w:tmpl w:val="6462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34FA"/>
    <w:multiLevelType w:val="hybridMultilevel"/>
    <w:tmpl w:val="A9BAECB4"/>
    <w:lvl w:ilvl="0" w:tplc="8A9870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D0B56"/>
    <w:multiLevelType w:val="hybridMultilevel"/>
    <w:tmpl w:val="2BB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26D99"/>
    <w:multiLevelType w:val="hybridMultilevel"/>
    <w:tmpl w:val="BD1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4501"/>
    <w:multiLevelType w:val="hybridMultilevel"/>
    <w:tmpl w:val="A9BAECB4"/>
    <w:lvl w:ilvl="0" w:tplc="8A9870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0"/>
    <w:rsid w:val="000729F2"/>
    <w:rsid w:val="001929B4"/>
    <w:rsid w:val="001A63E1"/>
    <w:rsid w:val="002B7701"/>
    <w:rsid w:val="002F1B18"/>
    <w:rsid w:val="003135AD"/>
    <w:rsid w:val="003E680B"/>
    <w:rsid w:val="00416624"/>
    <w:rsid w:val="00441ACF"/>
    <w:rsid w:val="00484F6B"/>
    <w:rsid w:val="0056527F"/>
    <w:rsid w:val="00660F90"/>
    <w:rsid w:val="006C014A"/>
    <w:rsid w:val="006F1450"/>
    <w:rsid w:val="00752D32"/>
    <w:rsid w:val="007A1CB1"/>
    <w:rsid w:val="007D20C0"/>
    <w:rsid w:val="008E1602"/>
    <w:rsid w:val="00926AC8"/>
    <w:rsid w:val="00955D16"/>
    <w:rsid w:val="009D0993"/>
    <w:rsid w:val="00B360A3"/>
    <w:rsid w:val="00D04503"/>
    <w:rsid w:val="00E616C5"/>
    <w:rsid w:val="00FA73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711D65"/>
  <w15:docId w15:val="{8F761DD9-9512-4478-8381-C69EBD69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5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899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35A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35AD"/>
    <w:rPr>
      <w:rFonts w:asciiTheme="majorHAnsi" w:eastAsiaTheme="majorEastAsia" w:hAnsiTheme="majorHAnsi" w:cstheme="majorBidi"/>
      <w:b/>
      <w:bCs/>
      <w:color w:val="248994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7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0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B7701"/>
  </w:style>
  <w:style w:type="character" w:customStyle="1" w:styleId="TitleChar">
    <w:name w:val="Title Char"/>
    <w:basedOn w:val="DefaultParagraphFont"/>
    <w:link w:val="Title"/>
    <w:uiPriority w:val="10"/>
    <w:rsid w:val="003135AD"/>
    <w:rPr>
      <w:color w:val="31AFBD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3135AD"/>
    <w:rPr>
      <w:color w:val="31AFBD"/>
    </w:rPr>
  </w:style>
  <w:style w:type="character" w:customStyle="1" w:styleId="TitleChar1">
    <w:name w:val="Title Char1"/>
    <w:basedOn w:val="DefaultParagraphFont"/>
    <w:uiPriority w:val="10"/>
    <w:rsid w:val="003135AD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2F260BC63CE4BB3E0148668F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336D-6BD6-6945-AF7C-8178B71E9625}"/>
      </w:docPartPr>
      <w:docPartBody>
        <w:p w:rsidR="00F71664" w:rsidRDefault="00F71664" w:rsidP="00F71664">
          <w:pPr>
            <w:pStyle w:val="19E2F260BC63CE4BB3E0148668F7DC3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64"/>
    <w:rsid w:val="004B766C"/>
    <w:rsid w:val="00846161"/>
    <w:rsid w:val="00A00D57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723C8-A612-4C65-928C-62BC6596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4</Characters>
  <Application>Microsoft Office Word</Application>
  <DocSecurity>0</DocSecurity>
  <Lines>1</Lines>
  <Paragraphs>1</Paragraphs>
  <ScaleCrop>false</ScaleCrop>
  <Company>LTOL Suppor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Veronica</dc:creator>
  <cp:keywords/>
  <dc:description/>
  <cp:lastModifiedBy>Veronica Cannon</cp:lastModifiedBy>
  <cp:revision>5</cp:revision>
  <cp:lastPrinted>2014-09-29T17:51:00Z</cp:lastPrinted>
  <dcterms:created xsi:type="dcterms:W3CDTF">2014-10-09T11:07:00Z</dcterms:created>
  <dcterms:modified xsi:type="dcterms:W3CDTF">2014-10-09T11:35:00Z</dcterms:modified>
</cp:coreProperties>
</file>